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C1D11" w14:textId="10EEAF98" w:rsidR="00C04744" w:rsidRPr="00AC3DA0" w:rsidRDefault="00C04744" w:rsidP="00C04744">
      <w:pPr>
        <w:jc w:val="center"/>
        <w:rPr>
          <w:rFonts w:ascii="BIZ UDPゴシック" w:eastAsia="BIZ UDPゴシック" w:hAnsi="BIZ UDPゴシック"/>
          <w:b/>
          <w:sz w:val="56"/>
          <w:szCs w:val="56"/>
          <w:bdr w:val="single" w:sz="4" w:space="0" w:color="auto"/>
        </w:rPr>
      </w:pPr>
      <w:r w:rsidRPr="00AC3DA0">
        <w:rPr>
          <w:rFonts w:ascii="BIZ UDPゴシック" w:eastAsia="BIZ UDPゴシック" w:hAnsi="BIZ UDPゴシック" w:hint="eastAsia"/>
          <w:b/>
          <w:sz w:val="56"/>
          <w:szCs w:val="56"/>
          <w:bdr w:val="single" w:sz="4" w:space="0" w:color="auto"/>
        </w:rPr>
        <w:t>取材申込書</w:t>
      </w:r>
    </w:p>
    <w:p w14:paraId="6605CC80" w14:textId="77777777" w:rsidR="000F7458" w:rsidRPr="000F7458" w:rsidRDefault="000F7458" w:rsidP="000F7458">
      <w:pPr>
        <w:rPr>
          <w:rFonts w:ascii="BIZ UDPゴシック" w:eastAsia="BIZ UDPゴシック" w:hAnsi="BIZ UDPゴシック"/>
          <w:b/>
          <w:bCs/>
          <w:sz w:val="36"/>
          <w:szCs w:val="36"/>
          <w:u w:val="single"/>
        </w:rPr>
      </w:pPr>
      <w:r w:rsidRPr="000F7458">
        <w:rPr>
          <w:rFonts w:ascii="BIZ UDPゴシック" w:eastAsia="BIZ UDPゴシック" w:hAnsi="BIZ UDPゴシック" w:hint="eastAsia"/>
          <w:b/>
          <w:bCs/>
          <w:sz w:val="36"/>
          <w:szCs w:val="36"/>
          <w:u w:val="single"/>
        </w:rPr>
        <w:t>滋賀県 道路整備課 高速・幹線道路推進室　宛</w:t>
      </w:r>
    </w:p>
    <w:p w14:paraId="685F03DE" w14:textId="73408253" w:rsidR="000F7458" w:rsidRPr="000F7458" w:rsidRDefault="000F7458" w:rsidP="000F7458">
      <w:pPr>
        <w:rPr>
          <w:rFonts w:ascii="BIZ UDPゴシック" w:eastAsia="BIZ UDPゴシック" w:hAnsi="BIZ UDPゴシック"/>
          <w:b/>
          <w:bCs/>
          <w:sz w:val="36"/>
          <w:szCs w:val="36"/>
        </w:rPr>
      </w:pPr>
      <w:r>
        <w:rPr>
          <w:rFonts w:ascii="BIZ UDPゴシック" w:eastAsia="BIZ UDPゴシック" w:hAnsi="BIZ UDPゴシック" w:hint="eastAsia"/>
          <w:b/>
          <w:bCs/>
          <w:sz w:val="36"/>
          <w:szCs w:val="36"/>
          <w:u w:val="single"/>
        </w:rPr>
        <w:t>（</w:t>
      </w:r>
      <w:r w:rsidRPr="000F7458">
        <w:rPr>
          <w:rFonts w:ascii="BIZ UDPゴシック" w:eastAsia="BIZ UDPゴシック" w:hAnsi="BIZ UDPゴシック" w:hint="eastAsia"/>
          <w:b/>
          <w:bCs/>
          <w:sz w:val="36"/>
          <w:szCs w:val="36"/>
          <w:u w:val="single"/>
        </w:rPr>
        <w:t>ＦＡＸ：０７７－５２８－４９０３</w:t>
      </w:r>
      <w:r>
        <w:rPr>
          <w:rFonts w:ascii="BIZ UDPゴシック" w:eastAsia="BIZ UDPゴシック" w:hAnsi="BIZ UDPゴシック" w:hint="eastAsia"/>
          <w:b/>
          <w:bCs/>
          <w:sz w:val="36"/>
          <w:szCs w:val="36"/>
          <w:u w:val="single"/>
        </w:rPr>
        <w:t>）</w:t>
      </w:r>
    </w:p>
    <w:p w14:paraId="2B80476A" w14:textId="77777777" w:rsidR="000F7458" w:rsidRDefault="000F7458" w:rsidP="000F7458">
      <w:pPr>
        <w:spacing w:line="480" w:lineRule="exact"/>
        <w:rPr>
          <w:rFonts w:ascii="BIZ UDPゴシック" w:eastAsia="BIZ UDPゴシック" w:hAnsi="BIZ UDPゴシック"/>
          <w:b/>
          <w:sz w:val="28"/>
          <w:szCs w:val="28"/>
        </w:rPr>
      </w:pPr>
    </w:p>
    <w:p w14:paraId="44400248" w14:textId="20244BE5" w:rsidR="000F7458" w:rsidRDefault="000F7458" w:rsidP="000F7458">
      <w:pPr>
        <w:spacing w:line="480" w:lineRule="exact"/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0F7458">
        <w:rPr>
          <w:rFonts w:ascii="BIZ UDPゴシック" w:eastAsia="BIZ UDPゴシック" w:hAnsi="BIZ UDPゴシック" w:hint="eastAsia"/>
          <w:b/>
          <w:sz w:val="28"/>
          <w:szCs w:val="28"/>
        </w:rPr>
        <w:t>「滋賀・京都間の新しい国道１号バイパス建設促進期成同盟会」</w:t>
      </w:r>
      <w:r>
        <w:rPr>
          <w:rFonts w:ascii="BIZ UDPゴシック" w:eastAsia="BIZ UDPゴシック" w:hAnsi="BIZ UDPゴシック" w:hint="eastAsia"/>
          <w:b/>
          <w:sz w:val="28"/>
          <w:szCs w:val="28"/>
        </w:rPr>
        <w:t xml:space="preserve"> </w:t>
      </w:r>
      <w:r w:rsidRPr="000F7458">
        <w:rPr>
          <w:rFonts w:ascii="BIZ UDPゴシック" w:eastAsia="BIZ UDPゴシック" w:hAnsi="BIZ UDPゴシック" w:hint="eastAsia"/>
          <w:b/>
          <w:sz w:val="28"/>
          <w:szCs w:val="28"/>
        </w:rPr>
        <w:t>要望活動</w:t>
      </w:r>
    </w:p>
    <w:p w14:paraId="7B606398" w14:textId="1C460554" w:rsidR="000F7458" w:rsidRPr="000F7458" w:rsidRDefault="000F7458" w:rsidP="000F7458">
      <w:pPr>
        <w:spacing w:line="480" w:lineRule="exact"/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sz w:val="28"/>
          <w:szCs w:val="28"/>
        </w:rPr>
        <w:t>（</w:t>
      </w:r>
      <w:r w:rsidRPr="000F7458">
        <w:rPr>
          <w:rFonts w:ascii="BIZ UDPゴシック" w:eastAsia="BIZ UDPゴシック" w:hAnsi="BIZ UDPゴシック" w:hint="eastAsia"/>
          <w:b/>
          <w:sz w:val="28"/>
          <w:szCs w:val="28"/>
        </w:rPr>
        <w:t>３/13(水)</w:t>
      </w:r>
      <w:r>
        <w:rPr>
          <w:rFonts w:ascii="BIZ UDPゴシック" w:eastAsia="BIZ UDPゴシック" w:hAnsi="BIZ UDPゴシック" w:hint="eastAsia"/>
          <w:b/>
          <w:sz w:val="28"/>
          <w:szCs w:val="28"/>
        </w:rPr>
        <w:t xml:space="preserve">開催）　</w:t>
      </w:r>
      <w:r w:rsidRPr="000F7458">
        <w:rPr>
          <w:rFonts w:ascii="BIZ UDPゴシック" w:eastAsia="BIZ UDPゴシック" w:hAnsi="BIZ UDPゴシック" w:hint="eastAsia"/>
          <w:b/>
          <w:sz w:val="28"/>
          <w:szCs w:val="28"/>
        </w:rPr>
        <w:t>【申込締切：</w:t>
      </w:r>
      <w:r>
        <w:rPr>
          <w:rFonts w:ascii="BIZ UDPゴシック" w:eastAsia="BIZ UDPゴシック" w:hAnsi="BIZ UDPゴシック"/>
          <w:b/>
          <w:sz w:val="28"/>
          <w:szCs w:val="28"/>
        </w:rPr>
        <w:t>3</w:t>
      </w:r>
      <w:r w:rsidRPr="000F7458">
        <w:rPr>
          <w:rFonts w:ascii="BIZ UDPゴシック" w:eastAsia="BIZ UDPゴシック" w:hAnsi="BIZ UDPゴシック" w:hint="eastAsia"/>
          <w:b/>
          <w:sz w:val="28"/>
          <w:szCs w:val="28"/>
        </w:rPr>
        <w:t>/1</w:t>
      </w:r>
      <w:r>
        <w:rPr>
          <w:rFonts w:ascii="BIZ UDPゴシック" w:eastAsia="BIZ UDPゴシック" w:hAnsi="BIZ UDPゴシック" w:hint="eastAsia"/>
          <w:b/>
          <w:sz w:val="28"/>
          <w:szCs w:val="28"/>
        </w:rPr>
        <w:t>1</w:t>
      </w:r>
      <w:r w:rsidRPr="000F7458">
        <w:rPr>
          <w:rFonts w:ascii="BIZ UDPゴシック" w:eastAsia="BIZ UDPゴシック" w:hAnsi="BIZ UDPゴシック" w:hint="eastAsia"/>
          <w:b/>
          <w:sz w:val="28"/>
          <w:szCs w:val="28"/>
        </w:rPr>
        <w:t>(月)９:00】</w:t>
      </w:r>
    </w:p>
    <w:p w14:paraId="374057EE" w14:textId="77777777" w:rsidR="002710AC" w:rsidRPr="00AC3DA0" w:rsidRDefault="002710AC" w:rsidP="00C04744">
      <w:pPr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722"/>
      </w:tblGrid>
      <w:tr w:rsidR="00C04744" w:rsidRPr="00AC3DA0" w14:paraId="064BD3B4" w14:textId="77777777" w:rsidTr="0009521F">
        <w:trPr>
          <w:trHeight w:val="907"/>
        </w:trPr>
        <w:tc>
          <w:tcPr>
            <w:tcW w:w="1980" w:type="dxa"/>
            <w:vAlign w:val="center"/>
          </w:tcPr>
          <w:p w14:paraId="0AD4289F" w14:textId="77777777" w:rsidR="00C04744" w:rsidRPr="00AC3DA0" w:rsidRDefault="00C04744" w:rsidP="0009521F">
            <w:pPr>
              <w:jc w:val="center"/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 w:rsidRPr="00AC3DA0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貴社名</w:t>
            </w:r>
          </w:p>
        </w:tc>
        <w:tc>
          <w:tcPr>
            <w:tcW w:w="6722" w:type="dxa"/>
            <w:vAlign w:val="center"/>
          </w:tcPr>
          <w:p w14:paraId="5FDEED8B" w14:textId="77777777" w:rsidR="00C04744" w:rsidRPr="00AC3DA0" w:rsidRDefault="00C04744" w:rsidP="00A26EF8">
            <w:pPr>
              <w:rPr>
                <w:rFonts w:ascii="BIZ UDP明朝 Medium" w:eastAsia="BIZ UDP明朝 Medium" w:hAnsi="BIZ UDP明朝 Medium"/>
                <w:sz w:val="26"/>
                <w:szCs w:val="26"/>
              </w:rPr>
            </w:pPr>
          </w:p>
        </w:tc>
      </w:tr>
      <w:tr w:rsidR="00C04744" w:rsidRPr="00AC3DA0" w14:paraId="2CD075CB" w14:textId="77777777" w:rsidTr="0009521F">
        <w:trPr>
          <w:trHeight w:val="907"/>
        </w:trPr>
        <w:tc>
          <w:tcPr>
            <w:tcW w:w="1980" w:type="dxa"/>
            <w:vAlign w:val="center"/>
          </w:tcPr>
          <w:p w14:paraId="26054A94" w14:textId="77777777" w:rsidR="00C04744" w:rsidRPr="00AC3DA0" w:rsidRDefault="00C04744" w:rsidP="0009521F">
            <w:pPr>
              <w:jc w:val="center"/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 w:rsidRPr="00AC3DA0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参加人数</w:t>
            </w:r>
          </w:p>
        </w:tc>
        <w:tc>
          <w:tcPr>
            <w:tcW w:w="6722" w:type="dxa"/>
            <w:vAlign w:val="center"/>
          </w:tcPr>
          <w:p w14:paraId="1D7501BD" w14:textId="23CD361F" w:rsidR="00C04744" w:rsidRPr="00AC3DA0" w:rsidRDefault="00AC3DA0" w:rsidP="00A26EF8">
            <w:pPr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>
              <w:rPr>
                <w:rFonts w:ascii="BIZ UDP明朝 Medium" w:eastAsia="BIZ UDP明朝 Medium" w:hAnsi="BIZ UDP明朝 Medium" w:hint="eastAsia"/>
                <w:sz w:val="26"/>
                <w:szCs w:val="26"/>
              </w:rPr>
              <w:t xml:space="preserve">　　　　　　　　　　　　　 名</w:t>
            </w:r>
          </w:p>
        </w:tc>
      </w:tr>
      <w:tr w:rsidR="00C04744" w:rsidRPr="00AC3DA0" w14:paraId="045F4E22" w14:textId="77777777" w:rsidTr="0009521F">
        <w:trPr>
          <w:trHeight w:val="1474"/>
        </w:trPr>
        <w:tc>
          <w:tcPr>
            <w:tcW w:w="1980" w:type="dxa"/>
            <w:vAlign w:val="center"/>
          </w:tcPr>
          <w:p w14:paraId="5443C72F" w14:textId="0A5C6440" w:rsidR="00C04744" w:rsidRPr="00AC3DA0" w:rsidRDefault="00C04744" w:rsidP="0009521F">
            <w:pPr>
              <w:jc w:val="center"/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 w:rsidRPr="00AC3DA0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カメラ台数</w:t>
            </w:r>
          </w:p>
        </w:tc>
        <w:tc>
          <w:tcPr>
            <w:tcW w:w="6722" w:type="dxa"/>
            <w:vAlign w:val="center"/>
          </w:tcPr>
          <w:p w14:paraId="3EA9CE27" w14:textId="5068E188" w:rsidR="00C04744" w:rsidRPr="00AC3DA0" w:rsidRDefault="00C04744" w:rsidP="00A26EF8">
            <w:pPr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 w:rsidRPr="00AC3DA0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カ</w:t>
            </w:r>
            <w:r w:rsidR="00AC3DA0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 xml:space="preserve">　</w:t>
            </w:r>
            <w:r w:rsidRPr="00AC3DA0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メ</w:t>
            </w:r>
            <w:r w:rsidR="00AC3DA0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 xml:space="preserve">　</w:t>
            </w:r>
            <w:r w:rsidRPr="00AC3DA0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ラ</w:t>
            </w:r>
            <w:r w:rsidR="00A26EF8" w:rsidRPr="00AC3DA0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：</w:t>
            </w:r>
            <w:r w:rsidRPr="00AC3DA0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 xml:space="preserve">　　</w:t>
            </w:r>
            <w:r w:rsidR="0009521F" w:rsidRPr="00AC3DA0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 xml:space="preserve">　</w:t>
            </w:r>
            <w:r w:rsidR="00A26EF8" w:rsidRPr="00AC3DA0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 xml:space="preserve">　</w:t>
            </w:r>
            <w:r w:rsidR="00AC3DA0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 xml:space="preserve">　　　</w:t>
            </w:r>
            <w:r w:rsidRPr="00AC3DA0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台</w:t>
            </w:r>
          </w:p>
          <w:p w14:paraId="79170D1F" w14:textId="50B0A595" w:rsidR="00C04744" w:rsidRPr="00AC3DA0" w:rsidRDefault="00C04744" w:rsidP="00A26EF8">
            <w:pPr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 w:rsidRPr="00AC3DA0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ＴＶカメラ</w:t>
            </w:r>
            <w:r w:rsidR="00A26EF8" w:rsidRPr="00AC3DA0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：</w:t>
            </w:r>
            <w:r w:rsidRPr="00AC3DA0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 xml:space="preserve">　　</w:t>
            </w:r>
            <w:r w:rsidR="0009521F" w:rsidRPr="00AC3DA0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 xml:space="preserve">　</w:t>
            </w:r>
            <w:r w:rsidRPr="00AC3DA0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 xml:space="preserve">　</w:t>
            </w:r>
            <w:r w:rsidR="00AC3DA0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 xml:space="preserve">　　　</w:t>
            </w:r>
            <w:r w:rsidRPr="00AC3DA0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台</w:t>
            </w:r>
          </w:p>
        </w:tc>
      </w:tr>
      <w:tr w:rsidR="00C04744" w:rsidRPr="00AC3DA0" w14:paraId="78A532BD" w14:textId="77777777" w:rsidTr="0009521F">
        <w:trPr>
          <w:trHeight w:val="1474"/>
        </w:trPr>
        <w:tc>
          <w:tcPr>
            <w:tcW w:w="1980" w:type="dxa"/>
            <w:vAlign w:val="center"/>
          </w:tcPr>
          <w:p w14:paraId="5745292B" w14:textId="61866A3A" w:rsidR="00C04744" w:rsidRPr="00AC3DA0" w:rsidRDefault="000F7458" w:rsidP="0009521F">
            <w:pPr>
              <w:jc w:val="center"/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参加者情報</w:t>
            </w:r>
          </w:p>
        </w:tc>
        <w:tc>
          <w:tcPr>
            <w:tcW w:w="6722" w:type="dxa"/>
            <w:vAlign w:val="center"/>
          </w:tcPr>
          <w:p w14:paraId="349FA5CF" w14:textId="786AF319" w:rsidR="0009521F" w:rsidRPr="00AC3DA0" w:rsidRDefault="00AC3DA0" w:rsidP="00A26EF8">
            <w:pPr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部署名</w:t>
            </w:r>
            <w:r w:rsidR="0009521F" w:rsidRPr="00AC3DA0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：</w:t>
            </w:r>
          </w:p>
          <w:p w14:paraId="5AB1F8DE" w14:textId="62396570" w:rsidR="00A26EF8" w:rsidRPr="00AC3DA0" w:rsidRDefault="00C04744" w:rsidP="00A26EF8">
            <w:pPr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 w:rsidRPr="00AC3DA0">
              <w:rPr>
                <w:rFonts w:ascii="BIZ UDP明朝 Medium" w:eastAsia="BIZ UDP明朝 Medium" w:hAnsi="BIZ UDP明朝 Medium" w:hint="eastAsia"/>
                <w:spacing w:val="130"/>
                <w:kern w:val="0"/>
                <w:sz w:val="26"/>
                <w:szCs w:val="26"/>
                <w:fitText w:val="780" w:id="-1152691456"/>
              </w:rPr>
              <w:t>氏</w:t>
            </w:r>
            <w:r w:rsidRPr="00AC3DA0">
              <w:rPr>
                <w:rFonts w:ascii="BIZ UDP明朝 Medium" w:eastAsia="BIZ UDP明朝 Medium" w:hAnsi="BIZ UDP明朝 Medium" w:hint="eastAsia"/>
                <w:kern w:val="0"/>
                <w:sz w:val="26"/>
                <w:szCs w:val="26"/>
                <w:fitText w:val="780" w:id="-1152691456"/>
              </w:rPr>
              <w:t>名</w:t>
            </w:r>
            <w:r w:rsidR="00A26EF8" w:rsidRPr="00AC3DA0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：</w:t>
            </w:r>
          </w:p>
        </w:tc>
      </w:tr>
      <w:tr w:rsidR="00C04744" w:rsidRPr="00AC3DA0" w14:paraId="3369F819" w14:textId="77777777" w:rsidTr="0009521F">
        <w:trPr>
          <w:trHeight w:val="1474"/>
        </w:trPr>
        <w:tc>
          <w:tcPr>
            <w:tcW w:w="1980" w:type="dxa"/>
            <w:vAlign w:val="center"/>
          </w:tcPr>
          <w:p w14:paraId="7498718C" w14:textId="28DBCE0B" w:rsidR="00C04744" w:rsidRPr="00AC3DA0" w:rsidRDefault="00C04744" w:rsidP="0009521F">
            <w:pPr>
              <w:jc w:val="center"/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 w:rsidRPr="00AC3DA0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連絡先</w:t>
            </w:r>
          </w:p>
        </w:tc>
        <w:tc>
          <w:tcPr>
            <w:tcW w:w="6722" w:type="dxa"/>
            <w:vAlign w:val="center"/>
          </w:tcPr>
          <w:p w14:paraId="146AB2EF" w14:textId="7F7FF801" w:rsidR="00C04744" w:rsidRPr="00AC3DA0" w:rsidRDefault="00C04744" w:rsidP="00A26EF8">
            <w:pPr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 w:rsidRPr="00AC3DA0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電話番号</w:t>
            </w:r>
            <w:r w:rsidR="002710AC" w:rsidRPr="00AC3DA0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：</w:t>
            </w:r>
          </w:p>
          <w:p w14:paraId="4EA1E20D" w14:textId="5447406E" w:rsidR="00A26EF8" w:rsidRPr="00AC3DA0" w:rsidRDefault="00DA4208" w:rsidP="00A26EF8">
            <w:pPr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 w:rsidRPr="00B20A45">
              <w:rPr>
                <w:rFonts w:ascii="BIZ UDP明朝 Medium" w:eastAsia="BIZ UDP明朝 Medium" w:hAnsi="BIZ UDP明朝 Medium" w:hint="eastAsia"/>
                <w:w w:val="87"/>
                <w:kern w:val="0"/>
                <w:sz w:val="26"/>
                <w:szCs w:val="26"/>
                <w:fitText w:val="1040" w:id="-1152691968"/>
              </w:rPr>
              <w:t>FAX</w:t>
            </w:r>
            <w:r w:rsidR="00C04744" w:rsidRPr="00B20A45">
              <w:rPr>
                <w:rFonts w:ascii="BIZ UDP明朝 Medium" w:eastAsia="BIZ UDP明朝 Medium" w:hAnsi="BIZ UDP明朝 Medium" w:hint="eastAsia"/>
                <w:w w:val="87"/>
                <w:kern w:val="0"/>
                <w:sz w:val="26"/>
                <w:szCs w:val="26"/>
                <w:fitText w:val="1040" w:id="-1152691968"/>
              </w:rPr>
              <w:t>番</w:t>
            </w:r>
            <w:r w:rsidR="00C04744" w:rsidRPr="00B20A45">
              <w:rPr>
                <w:rFonts w:ascii="BIZ UDP明朝 Medium" w:eastAsia="BIZ UDP明朝 Medium" w:hAnsi="BIZ UDP明朝 Medium" w:hint="eastAsia"/>
                <w:spacing w:val="5"/>
                <w:w w:val="87"/>
                <w:kern w:val="0"/>
                <w:sz w:val="26"/>
                <w:szCs w:val="26"/>
                <w:fitText w:val="1040" w:id="-1152691968"/>
              </w:rPr>
              <w:t>号</w:t>
            </w:r>
            <w:r w:rsidR="002710AC" w:rsidRPr="00AC3DA0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：</w:t>
            </w:r>
          </w:p>
        </w:tc>
      </w:tr>
    </w:tbl>
    <w:p w14:paraId="035F95BA" w14:textId="77777777" w:rsidR="00C04744" w:rsidRPr="00AC3DA0" w:rsidRDefault="00C04744" w:rsidP="00AC3DA0">
      <w:pPr>
        <w:spacing w:line="400" w:lineRule="exact"/>
        <w:rPr>
          <w:rFonts w:ascii="BIZ UDP明朝 Medium" w:eastAsia="BIZ UDP明朝 Medium" w:hAnsi="BIZ UDP明朝 Medium"/>
          <w:sz w:val="26"/>
          <w:szCs w:val="26"/>
        </w:rPr>
      </w:pPr>
    </w:p>
    <w:p w14:paraId="7B2851AD" w14:textId="03774BFD" w:rsidR="00C222EA" w:rsidRPr="00AC3DA0" w:rsidRDefault="00C04744" w:rsidP="00AC3DA0">
      <w:pPr>
        <w:spacing w:line="400" w:lineRule="exact"/>
        <w:ind w:left="260" w:hangingChars="100" w:hanging="260"/>
        <w:rPr>
          <w:rFonts w:ascii="BIZ UDP明朝 Medium" w:eastAsia="BIZ UDP明朝 Medium" w:hAnsi="BIZ UDP明朝 Medium"/>
          <w:sz w:val="26"/>
          <w:szCs w:val="26"/>
        </w:rPr>
      </w:pPr>
      <w:r w:rsidRPr="00AC3DA0">
        <w:rPr>
          <w:rFonts w:ascii="BIZ UDP明朝 Medium" w:eastAsia="BIZ UDP明朝 Medium" w:hAnsi="BIZ UDP明朝 Medium" w:hint="eastAsia"/>
          <w:sz w:val="26"/>
          <w:szCs w:val="26"/>
        </w:rPr>
        <w:t>※</w:t>
      </w:r>
      <w:r w:rsidR="00AC3DA0">
        <w:rPr>
          <w:rFonts w:ascii="BIZ UDP明朝 Medium" w:eastAsia="BIZ UDP明朝 Medium" w:hAnsi="BIZ UDP明朝 Medium" w:hint="eastAsia"/>
          <w:sz w:val="26"/>
          <w:szCs w:val="26"/>
        </w:rPr>
        <w:t>当日の集合時間等については、個別に御連絡を差し上げます。また、</w:t>
      </w:r>
      <w:r w:rsidR="00EB74F9" w:rsidRPr="00AC3DA0">
        <w:rPr>
          <w:rFonts w:ascii="BIZ UDP明朝 Medium" w:eastAsia="BIZ UDP明朝 Medium" w:hAnsi="BIZ UDP明朝 Medium" w:hint="eastAsia"/>
          <w:sz w:val="26"/>
          <w:szCs w:val="26"/>
        </w:rPr>
        <w:t>予定</w:t>
      </w:r>
      <w:r w:rsidRPr="00AC3DA0">
        <w:rPr>
          <w:rFonts w:ascii="BIZ UDP明朝 Medium" w:eastAsia="BIZ UDP明朝 Medium" w:hAnsi="BIZ UDP明朝 Medium" w:hint="eastAsia"/>
          <w:sz w:val="26"/>
          <w:szCs w:val="26"/>
        </w:rPr>
        <w:t>が</w:t>
      </w:r>
      <w:r w:rsidR="00EB74F9" w:rsidRPr="00AC3DA0">
        <w:rPr>
          <w:rFonts w:ascii="BIZ UDP明朝 Medium" w:eastAsia="BIZ UDP明朝 Medium" w:hAnsi="BIZ UDP明朝 Medium" w:hint="eastAsia"/>
          <w:sz w:val="26"/>
          <w:szCs w:val="26"/>
        </w:rPr>
        <w:t>変更となった</w:t>
      </w:r>
      <w:r w:rsidRPr="00AC3DA0">
        <w:rPr>
          <w:rFonts w:ascii="BIZ UDP明朝 Medium" w:eastAsia="BIZ UDP明朝 Medium" w:hAnsi="BIZ UDP明朝 Medium" w:hint="eastAsia"/>
          <w:sz w:val="26"/>
          <w:szCs w:val="26"/>
        </w:rPr>
        <w:t>場合</w:t>
      </w:r>
      <w:r w:rsidR="002710AC" w:rsidRPr="00AC3DA0">
        <w:rPr>
          <w:rFonts w:ascii="BIZ UDP明朝 Medium" w:eastAsia="BIZ UDP明朝 Medium" w:hAnsi="BIZ UDP明朝 Medium" w:hint="eastAsia"/>
          <w:sz w:val="26"/>
          <w:szCs w:val="26"/>
        </w:rPr>
        <w:t>等にお電話</w:t>
      </w:r>
      <w:r w:rsidRPr="00AC3DA0">
        <w:rPr>
          <w:rFonts w:ascii="BIZ UDP明朝 Medium" w:eastAsia="BIZ UDP明朝 Medium" w:hAnsi="BIZ UDP明朝 Medium" w:hint="eastAsia"/>
          <w:sz w:val="26"/>
          <w:szCs w:val="26"/>
        </w:rPr>
        <w:t>させていただ</w:t>
      </w:r>
      <w:r w:rsidR="002710AC" w:rsidRPr="00AC3DA0">
        <w:rPr>
          <w:rFonts w:ascii="BIZ UDP明朝 Medium" w:eastAsia="BIZ UDP明朝 Medium" w:hAnsi="BIZ UDP明朝 Medium" w:hint="eastAsia"/>
          <w:sz w:val="26"/>
          <w:szCs w:val="26"/>
        </w:rPr>
        <w:t>く可能性がありますので、</w:t>
      </w:r>
      <w:r w:rsidR="002710AC" w:rsidRPr="00AC3DA0">
        <w:rPr>
          <w:rFonts w:ascii="BIZ UDP明朝 Medium" w:eastAsia="BIZ UDP明朝 Medium" w:hAnsi="BIZ UDP明朝 Medium" w:hint="eastAsia"/>
          <w:sz w:val="26"/>
          <w:szCs w:val="26"/>
          <w:u w:val="single"/>
        </w:rPr>
        <w:t>当日</w:t>
      </w:r>
      <w:r w:rsidR="00B20A45">
        <w:rPr>
          <w:rFonts w:ascii="BIZ UDP明朝 Medium" w:eastAsia="BIZ UDP明朝 Medium" w:hAnsi="BIZ UDP明朝 Medium" w:hint="eastAsia"/>
          <w:sz w:val="26"/>
          <w:szCs w:val="26"/>
          <w:u w:val="single"/>
        </w:rPr>
        <w:t>も</w:t>
      </w:r>
      <w:r w:rsidR="002710AC" w:rsidRPr="00AC3DA0">
        <w:rPr>
          <w:rFonts w:ascii="BIZ UDP明朝 Medium" w:eastAsia="BIZ UDP明朝 Medium" w:hAnsi="BIZ UDP明朝 Medium" w:hint="eastAsia"/>
          <w:sz w:val="26"/>
          <w:szCs w:val="26"/>
          <w:u w:val="single"/>
        </w:rPr>
        <w:t>連絡のとれる電話番号</w:t>
      </w:r>
      <w:r w:rsidR="002710AC" w:rsidRPr="000F7458">
        <w:rPr>
          <w:rFonts w:ascii="BIZ UDP明朝 Medium" w:eastAsia="BIZ UDP明朝 Medium" w:hAnsi="BIZ UDP明朝 Medium" w:hint="eastAsia"/>
          <w:sz w:val="26"/>
          <w:szCs w:val="26"/>
        </w:rPr>
        <w:t>を記載</w:t>
      </w:r>
      <w:r w:rsidR="002710AC" w:rsidRPr="00AC3DA0">
        <w:rPr>
          <w:rFonts w:ascii="BIZ UDP明朝 Medium" w:eastAsia="BIZ UDP明朝 Medium" w:hAnsi="BIZ UDP明朝 Medium" w:hint="eastAsia"/>
          <w:sz w:val="26"/>
          <w:szCs w:val="26"/>
        </w:rPr>
        <w:t>願います。</w:t>
      </w:r>
    </w:p>
    <w:p w14:paraId="7BD5FF59" w14:textId="77777777" w:rsidR="002710AC" w:rsidRPr="00AC3DA0" w:rsidRDefault="002710AC" w:rsidP="00AC3DA0">
      <w:pPr>
        <w:spacing w:line="400" w:lineRule="exact"/>
        <w:ind w:left="260" w:hangingChars="100" w:hanging="260"/>
        <w:rPr>
          <w:rFonts w:ascii="BIZ UDP明朝 Medium" w:eastAsia="BIZ UDP明朝 Medium" w:hAnsi="BIZ UDP明朝 Medium"/>
          <w:sz w:val="26"/>
          <w:szCs w:val="26"/>
        </w:rPr>
      </w:pPr>
    </w:p>
    <w:p w14:paraId="1CB68C69" w14:textId="1AD24D5D" w:rsidR="002710AC" w:rsidRPr="00AC3DA0" w:rsidRDefault="00C04744" w:rsidP="00AC3DA0">
      <w:pPr>
        <w:spacing w:line="400" w:lineRule="exact"/>
        <w:rPr>
          <w:rFonts w:ascii="BIZ UDP明朝 Medium" w:eastAsia="BIZ UDP明朝 Medium" w:hAnsi="BIZ UDP明朝 Medium"/>
          <w:sz w:val="26"/>
          <w:szCs w:val="26"/>
        </w:rPr>
      </w:pPr>
      <w:r w:rsidRPr="00AC3DA0">
        <w:rPr>
          <w:rFonts w:ascii="BIZ UDP明朝 Medium" w:eastAsia="BIZ UDP明朝 Medium" w:hAnsi="BIZ UDP明朝 Medium" w:hint="eastAsia"/>
          <w:sz w:val="26"/>
          <w:szCs w:val="26"/>
        </w:rPr>
        <w:t>※送付状は不要です</w:t>
      </w:r>
      <w:r w:rsidR="002710AC" w:rsidRPr="00AC3DA0">
        <w:rPr>
          <w:rFonts w:ascii="BIZ UDP明朝 Medium" w:eastAsia="BIZ UDP明朝 Medium" w:hAnsi="BIZ UDP明朝 Medium" w:hint="eastAsia"/>
          <w:sz w:val="26"/>
          <w:szCs w:val="26"/>
        </w:rPr>
        <w:t>。</w:t>
      </w:r>
      <w:r w:rsidRPr="00AC3DA0">
        <w:rPr>
          <w:rFonts w:ascii="BIZ UDP明朝 Medium" w:eastAsia="BIZ UDP明朝 Medium" w:hAnsi="BIZ UDP明朝 Medium" w:hint="eastAsia"/>
          <w:sz w:val="26"/>
          <w:szCs w:val="26"/>
        </w:rPr>
        <w:t>本紙のみをＦＡＸ</w:t>
      </w:r>
      <w:r w:rsidR="002710AC" w:rsidRPr="00AC3DA0">
        <w:rPr>
          <w:rFonts w:ascii="BIZ UDP明朝 Medium" w:eastAsia="BIZ UDP明朝 Medium" w:hAnsi="BIZ UDP明朝 Medium" w:hint="eastAsia"/>
          <w:sz w:val="26"/>
          <w:szCs w:val="26"/>
        </w:rPr>
        <w:t>でお送り</w:t>
      </w:r>
      <w:r w:rsidRPr="00AC3DA0">
        <w:rPr>
          <w:rFonts w:ascii="BIZ UDP明朝 Medium" w:eastAsia="BIZ UDP明朝 Medium" w:hAnsi="BIZ UDP明朝 Medium" w:hint="eastAsia"/>
          <w:sz w:val="26"/>
          <w:szCs w:val="26"/>
        </w:rPr>
        <w:t>ください。</w:t>
      </w:r>
    </w:p>
    <w:sectPr w:rsidR="002710AC" w:rsidRPr="00AC3DA0" w:rsidSect="0009521F">
      <w:footerReference w:type="default" r:id="rId8"/>
      <w:pgSz w:w="11907" w:h="16840" w:code="9"/>
      <w:pgMar w:top="1276" w:right="1559" w:bottom="1021" w:left="1560" w:header="851" w:footer="283" w:gutter="0"/>
      <w:cols w:space="424"/>
      <w:docGrid w:type="lines" w:linePitch="331" w:charSpace="-37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16879" w14:textId="77777777" w:rsidR="00992900" w:rsidRDefault="00992900">
      <w:r>
        <w:separator/>
      </w:r>
    </w:p>
  </w:endnote>
  <w:endnote w:type="continuationSeparator" w:id="0">
    <w:p w14:paraId="1FFDBD94" w14:textId="77777777" w:rsidR="00992900" w:rsidRDefault="0099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243728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98A1D0" w14:textId="77777777" w:rsidR="00450BD1" w:rsidRDefault="00450BD1">
            <w:pPr>
              <w:pStyle w:val="a5"/>
              <w:jc w:val="center"/>
            </w:pPr>
          </w:p>
          <w:p w14:paraId="4084B162" w14:textId="77777777" w:rsidR="00450BD1" w:rsidRDefault="00B20A45">
            <w:pPr>
              <w:pStyle w:val="a5"/>
              <w:jc w:val="center"/>
            </w:pPr>
          </w:p>
        </w:sdtContent>
      </w:sdt>
    </w:sdtContent>
  </w:sdt>
  <w:p w14:paraId="3D95CA27" w14:textId="77777777" w:rsidR="00450BD1" w:rsidRDefault="00450B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C403C" w14:textId="77777777" w:rsidR="00992900" w:rsidRDefault="00992900">
      <w:r>
        <w:separator/>
      </w:r>
    </w:p>
  </w:footnote>
  <w:footnote w:type="continuationSeparator" w:id="0">
    <w:p w14:paraId="709BEDBE" w14:textId="77777777" w:rsidR="00992900" w:rsidRDefault="00992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BA6"/>
      </v:shape>
    </w:pict>
  </w:numPicBullet>
  <w:abstractNum w:abstractNumId="0" w15:restartNumberingAfterBreak="0">
    <w:nsid w:val="0F2B0DAD"/>
    <w:multiLevelType w:val="hybridMultilevel"/>
    <w:tmpl w:val="0D48D36C"/>
    <w:lvl w:ilvl="0" w:tplc="589E219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B0F0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DD6AF3"/>
    <w:multiLevelType w:val="hybridMultilevel"/>
    <w:tmpl w:val="7AAED30C"/>
    <w:lvl w:ilvl="0" w:tplc="2F8A41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B0F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2E33F6"/>
    <w:multiLevelType w:val="hybridMultilevel"/>
    <w:tmpl w:val="5B96E8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3022FB"/>
    <w:multiLevelType w:val="hybridMultilevel"/>
    <w:tmpl w:val="E1CE523E"/>
    <w:lvl w:ilvl="0" w:tplc="9C54B82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490C1CCF"/>
    <w:multiLevelType w:val="hybridMultilevel"/>
    <w:tmpl w:val="9E2C75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5A0E68"/>
    <w:multiLevelType w:val="hybridMultilevel"/>
    <w:tmpl w:val="9CD29C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8F55AA5"/>
    <w:multiLevelType w:val="hybridMultilevel"/>
    <w:tmpl w:val="5AE459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AB44265"/>
    <w:multiLevelType w:val="hybridMultilevel"/>
    <w:tmpl w:val="E14012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88F6027"/>
    <w:multiLevelType w:val="hybridMultilevel"/>
    <w:tmpl w:val="A3A2F9DE"/>
    <w:lvl w:ilvl="0" w:tplc="5FE6632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B0F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331"/>
  <w:displayHorizontalDrawingGridEvery w:val="0"/>
  <w:characterSpacingControl w:val="compressPunctuation"/>
  <w:hdrShapeDefaults>
    <o:shapedefaults v:ext="edit" spidmax="2049" fillcolor="#ff9" stroke="f">
      <v:fill color="#ff9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F27"/>
    <w:rsid w:val="0000499A"/>
    <w:rsid w:val="00006605"/>
    <w:rsid w:val="00017B24"/>
    <w:rsid w:val="0002242D"/>
    <w:rsid w:val="00024060"/>
    <w:rsid w:val="000244EC"/>
    <w:rsid w:val="0002517E"/>
    <w:rsid w:val="0002624D"/>
    <w:rsid w:val="00027164"/>
    <w:rsid w:val="0003063A"/>
    <w:rsid w:val="00031233"/>
    <w:rsid w:val="0003404A"/>
    <w:rsid w:val="00040387"/>
    <w:rsid w:val="00043111"/>
    <w:rsid w:val="00044A7B"/>
    <w:rsid w:val="0004699A"/>
    <w:rsid w:val="00052459"/>
    <w:rsid w:val="0005453D"/>
    <w:rsid w:val="00054736"/>
    <w:rsid w:val="00054D99"/>
    <w:rsid w:val="00056D12"/>
    <w:rsid w:val="00057D4E"/>
    <w:rsid w:val="000669FB"/>
    <w:rsid w:val="00067F1F"/>
    <w:rsid w:val="000738B9"/>
    <w:rsid w:val="00073F4E"/>
    <w:rsid w:val="00075665"/>
    <w:rsid w:val="000779B3"/>
    <w:rsid w:val="00080C3B"/>
    <w:rsid w:val="00085592"/>
    <w:rsid w:val="00090C1B"/>
    <w:rsid w:val="0009378D"/>
    <w:rsid w:val="00094563"/>
    <w:rsid w:val="0009521F"/>
    <w:rsid w:val="00095845"/>
    <w:rsid w:val="00095B8A"/>
    <w:rsid w:val="000A0D82"/>
    <w:rsid w:val="000A11CF"/>
    <w:rsid w:val="000A6274"/>
    <w:rsid w:val="000A7D6B"/>
    <w:rsid w:val="000A7F60"/>
    <w:rsid w:val="000B07E8"/>
    <w:rsid w:val="000B18E4"/>
    <w:rsid w:val="000B44C2"/>
    <w:rsid w:val="000B4CAC"/>
    <w:rsid w:val="000C0F2A"/>
    <w:rsid w:val="000C31E3"/>
    <w:rsid w:val="000C33D1"/>
    <w:rsid w:val="000C384E"/>
    <w:rsid w:val="000D6F27"/>
    <w:rsid w:val="000E4FE4"/>
    <w:rsid w:val="000F241B"/>
    <w:rsid w:val="000F531D"/>
    <w:rsid w:val="000F7458"/>
    <w:rsid w:val="00100820"/>
    <w:rsid w:val="0010677F"/>
    <w:rsid w:val="00106ADA"/>
    <w:rsid w:val="001071CC"/>
    <w:rsid w:val="00107CE2"/>
    <w:rsid w:val="00112F09"/>
    <w:rsid w:val="0011779D"/>
    <w:rsid w:val="00117A99"/>
    <w:rsid w:val="00122838"/>
    <w:rsid w:val="00123699"/>
    <w:rsid w:val="00123870"/>
    <w:rsid w:val="0012685C"/>
    <w:rsid w:val="00133FDC"/>
    <w:rsid w:val="00134438"/>
    <w:rsid w:val="00134AE1"/>
    <w:rsid w:val="00141725"/>
    <w:rsid w:val="00142590"/>
    <w:rsid w:val="00147A94"/>
    <w:rsid w:val="0015622C"/>
    <w:rsid w:val="00156542"/>
    <w:rsid w:val="00156560"/>
    <w:rsid w:val="0016146D"/>
    <w:rsid w:val="00162D72"/>
    <w:rsid w:val="00163916"/>
    <w:rsid w:val="00164552"/>
    <w:rsid w:val="00165028"/>
    <w:rsid w:val="00166058"/>
    <w:rsid w:val="00167ECF"/>
    <w:rsid w:val="00170DA3"/>
    <w:rsid w:val="0017123A"/>
    <w:rsid w:val="00181E76"/>
    <w:rsid w:val="00184BCB"/>
    <w:rsid w:val="00184EC9"/>
    <w:rsid w:val="00191AEB"/>
    <w:rsid w:val="00192FCB"/>
    <w:rsid w:val="0019351D"/>
    <w:rsid w:val="0019725E"/>
    <w:rsid w:val="001A5419"/>
    <w:rsid w:val="001B5AB2"/>
    <w:rsid w:val="001B6745"/>
    <w:rsid w:val="001B6BD2"/>
    <w:rsid w:val="001C1CB3"/>
    <w:rsid w:val="001C70E7"/>
    <w:rsid w:val="001D03F4"/>
    <w:rsid w:val="001D0702"/>
    <w:rsid w:val="001D0C2E"/>
    <w:rsid w:val="001D1F5B"/>
    <w:rsid w:val="001D5D0C"/>
    <w:rsid w:val="001D69BF"/>
    <w:rsid w:val="001D7531"/>
    <w:rsid w:val="001D755B"/>
    <w:rsid w:val="001E02F6"/>
    <w:rsid w:val="001E16D8"/>
    <w:rsid w:val="001E64D4"/>
    <w:rsid w:val="001F1313"/>
    <w:rsid w:val="001F1A4D"/>
    <w:rsid w:val="001F4F62"/>
    <w:rsid w:val="001F6B7D"/>
    <w:rsid w:val="00200A49"/>
    <w:rsid w:val="00202148"/>
    <w:rsid w:val="00202FE8"/>
    <w:rsid w:val="00210FA9"/>
    <w:rsid w:val="002110DE"/>
    <w:rsid w:val="00211A06"/>
    <w:rsid w:val="00213BEA"/>
    <w:rsid w:val="002207B7"/>
    <w:rsid w:val="00220876"/>
    <w:rsid w:val="00223574"/>
    <w:rsid w:val="00223EE2"/>
    <w:rsid w:val="002254ED"/>
    <w:rsid w:val="00225CB9"/>
    <w:rsid w:val="00226B9D"/>
    <w:rsid w:val="002274C7"/>
    <w:rsid w:val="00231C41"/>
    <w:rsid w:val="00235C39"/>
    <w:rsid w:val="00236499"/>
    <w:rsid w:val="002471F2"/>
    <w:rsid w:val="00251663"/>
    <w:rsid w:val="00255DF0"/>
    <w:rsid w:val="002606F7"/>
    <w:rsid w:val="0026208C"/>
    <w:rsid w:val="0026619F"/>
    <w:rsid w:val="002670AC"/>
    <w:rsid w:val="00267FB3"/>
    <w:rsid w:val="002710AC"/>
    <w:rsid w:val="0027247A"/>
    <w:rsid w:val="00276CDC"/>
    <w:rsid w:val="00276FF8"/>
    <w:rsid w:val="00277C7D"/>
    <w:rsid w:val="00280815"/>
    <w:rsid w:val="00286623"/>
    <w:rsid w:val="00290A11"/>
    <w:rsid w:val="0029123C"/>
    <w:rsid w:val="002927E2"/>
    <w:rsid w:val="0029357C"/>
    <w:rsid w:val="002953BC"/>
    <w:rsid w:val="002A4D16"/>
    <w:rsid w:val="002A633E"/>
    <w:rsid w:val="002B079E"/>
    <w:rsid w:val="002B13B1"/>
    <w:rsid w:val="002C0432"/>
    <w:rsid w:val="002C129E"/>
    <w:rsid w:val="002C6C8C"/>
    <w:rsid w:val="002D0601"/>
    <w:rsid w:val="002D4EF9"/>
    <w:rsid w:val="002D652D"/>
    <w:rsid w:val="002F00A3"/>
    <w:rsid w:val="002F22BA"/>
    <w:rsid w:val="002F2408"/>
    <w:rsid w:val="002F557B"/>
    <w:rsid w:val="002F58DC"/>
    <w:rsid w:val="003025E9"/>
    <w:rsid w:val="00303646"/>
    <w:rsid w:val="00303E87"/>
    <w:rsid w:val="00305DC9"/>
    <w:rsid w:val="00310D7A"/>
    <w:rsid w:val="003135C8"/>
    <w:rsid w:val="003154CE"/>
    <w:rsid w:val="00315DE2"/>
    <w:rsid w:val="00315E01"/>
    <w:rsid w:val="0032294B"/>
    <w:rsid w:val="00326325"/>
    <w:rsid w:val="003301E9"/>
    <w:rsid w:val="00330EA1"/>
    <w:rsid w:val="00333789"/>
    <w:rsid w:val="00335951"/>
    <w:rsid w:val="003374E2"/>
    <w:rsid w:val="0034152D"/>
    <w:rsid w:val="003439BC"/>
    <w:rsid w:val="00347757"/>
    <w:rsid w:val="0035065C"/>
    <w:rsid w:val="00351198"/>
    <w:rsid w:val="003521BC"/>
    <w:rsid w:val="00354011"/>
    <w:rsid w:val="00363AFD"/>
    <w:rsid w:val="00364851"/>
    <w:rsid w:val="00364C15"/>
    <w:rsid w:val="003658A2"/>
    <w:rsid w:val="00366373"/>
    <w:rsid w:val="0036715C"/>
    <w:rsid w:val="003671D2"/>
    <w:rsid w:val="003701CD"/>
    <w:rsid w:val="00371E14"/>
    <w:rsid w:val="00372CA2"/>
    <w:rsid w:val="003735C9"/>
    <w:rsid w:val="00375026"/>
    <w:rsid w:val="003776D8"/>
    <w:rsid w:val="003801A2"/>
    <w:rsid w:val="00387010"/>
    <w:rsid w:val="00387664"/>
    <w:rsid w:val="00387C54"/>
    <w:rsid w:val="00396727"/>
    <w:rsid w:val="003969F6"/>
    <w:rsid w:val="003A5C33"/>
    <w:rsid w:val="003A69A2"/>
    <w:rsid w:val="003A6A9D"/>
    <w:rsid w:val="003A6EDD"/>
    <w:rsid w:val="003B3195"/>
    <w:rsid w:val="003B4CB9"/>
    <w:rsid w:val="003B742B"/>
    <w:rsid w:val="003B7EB4"/>
    <w:rsid w:val="003C1835"/>
    <w:rsid w:val="003C6F47"/>
    <w:rsid w:val="003D079E"/>
    <w:rsid w:val="003D1547"/>
    <w:rsid w:val="003D3353"/>
    <w:rsid w:val="003E15BF"/>
    <w:rsid w:val="003E4994"/>
    <w:rsid w:val="003E65EA"/>
    <w:rsid w:val="003E757E"/>
    <w:rsid w:val="003E7DA5"/>
    <w:rsid w:val="003F051F"/>
    <w:rsid w:val="003F054F"/>
    <w:rsid w:val="003F1B8E"/>
    <w:rsid w:val="003F2A98"/>
    <w:rsid w:val="003F2EC4"/>
    <w:rsid w:val="003F3762"/>
    <w:rsid w:val="004006B5"/>
    <w:rsid w:val="00403B8C"/>
    <w:rsid w:val="00406D50"/>
    <w:rsid w:val="0041244D"/>
    <w:rsid w:val="004144F3"/>
    <w:rsid w:val="004157DE"/>
    <w:rsid w:val="0042360C"/>
    <w:rsid w:val="004304BB"/>
    <w:rsid w:val="00430FE8"/>
    <w:rsid w:val="004336CF"/>
    <w:rsid w:val="00437408"/>
    <w:rsid w:val="0044053F"/>
    <w:rsid w:val="0044250E"/>
    <w:rsid w:val="00442F58"/>
    <w:rsid w:val="004436D0"/>
    <w:rsid w:val="00444D27"/>
    <w:rsid w:val="0044511B"/>
    <w:rsid w:val="00445B9A"/>
    <w:rsid w:val="00447651"/>
    <w:rsid w:val="00447B5E"/>
    <w:rsid w:val="00450BD1"/>
    <w:rsid w:val="004552AF"/>
    <w:rsid w:val="0045584E"/>
    <w:rsid w:val="0045606E"/>
    <w:rsid w:val="00461A6A"/>
    <w:rsid w:val="0046268E"/>
    <w:rsid w:val="00467BEF"/>
    <w:rsid w:val="004709C7"/>
    <w:rsid w:val="004747D8"/>
    <w:rsid w:val="0047737D"/>
    <w:rsid w:val="00491BE5"/>
    <w:rsid w:val="004953C5"/>
    <w:rsid w:val="00495E4F"/>
    <w:rsid w:val="00496129"/>
    <w:rsid w:val="004A2849"/>
    <w:rsid w:val="004A2C39"/>
    <w:rsid w:val="004A3F2F"/>
    <w:rsid w:val="004A43FD"/>
    <w:rsid w:val="004A504D"/>
    <w:rsid w:val="004A5B7B"/>
    <w:rsid w:val="004A602A"/>
    <w:rsid w:val="004B0160"/>
    <w:rsid w:val="004B15E1"/>
    <w:rsid w:val="004B3773"/>
    <w:rsid w:val="004C2F0E"/>
    <w:rsid w:val="004C4828"/>
    <w:rsid w:val="004C6FA1"/>
    <w:rsid w:val="004D1B33"/>
    <w:rsid w:val="004D53C1"/>
    <w:rsid w:val="004E144D"/>
    <w:rsid w:val="004E375F"/>
    <w:rsid w:val="004E3CE5"/>
    <w:rsid w:val="004E7C0E"/>
    <w:rsid w:val="004F0BB6"/>
    <w:rsid w:val="004F42EF"/>
    <w:rsid w:val="004F59B4"/>
    <w:rsid w:val="004F6613"/>
    <w:rsid w:val="00501282"/>
    <w:rsid w:val="0050251E"/>
    <w:rsid w:val="00506748"/>
    <w:rsid w:val="00512FE2"/>
    <w:rsid w:val="005141E8"/>
    <w:rsid w:val="00517B8A"/>
    <w:rsid w:val="00520C92"/>
    <w:rsid w:val="00520E7D"/>
    <w:rsid w:val="00526F7B"/>
    <w:rsid w:val="005308F3"/>
    <w:rsid w:val="00530BA3"/>
    <w:rsid w:val="00532485"/>
    <w:rsid w:val="005341EC"/>
    <w:rsid w:val="00534F14"/>
    <w:rsid w:val="00543171"/>
    <w:rsid w:val="00543365"/>
    <w:rsid w:val="00544FA2"/>
    <w:rsid w:val="00546AF6"/>
    <w:rsid w:val="00546C23"/>
    <w:rsid w:val="005479E3"/>
    <w:rsid w:val="005578D4"/>
    <w:rsid w:val="0056070C"/>
    <w:rsid w:val="00560964"/>
    <w:rsid w:val="00560D91"/>
    <w:rsid w:val="005720C2"/>
    <w:rsid w:val="00573EEA"/>
    <w:rsid w:val="00575D4C"/>
    <w:rsid w:val="00576467"/>
    <w:rsid w:val="00577481"/>
    <w:rsid w:val="00577509"/>
    <w:rsid w:val="005776EC"/>
    <w:rsid w:val="00582DF7"/>
    <w:rsid w:val="00583E92"/>
    <w:rsid w:val="00585170"/>
    <w:rsid w:val="00585F27"/>
    <w:rsid w:val="00587D37"/>
    <w:rsid w:val="00593316"/>
    <w:rsid w:val="0059752B"/>
    <w:rsid w:val="00597863"/>
    <w:rsid w:val="005A12E4"/>
    <w:rsid w:val="005A1CF5"/>
    <w:rsid w:val="005A3B49"/>
    <w:rsid w:val="005B0945"/>
    <w:rsid w:val="005C10F7"/>
    <w:rsid w:val="005C31A6"/>
    <w:rsid w:val="005C3A5D"/>
    <w:rsid w:val="005C497C"/>
    <w:rsid w:val="005C4FA2"/>
    <w:rsid w:val="005D1687"/>
    <w:rsid w:val="005D1736"/>
    <w:rsid w:val="005D2233"/>
    <w:rsid w:val="005D29BC"/>
    <w:rsid w:val="005D2B30"/>
    <w:rsid w:val="005D3A65"/>
    <w:rsid w:val="005D62C4"/>
    <w:rsid w:val="005D67D8"/>
    <w:rsid w:val="005D6E1D"/>
    <w:rsid w:val="005E255D"/>
    <w:rsid w:val="005E6192"/>
    <w:rsid w:val="005E76A2"/>
    <w:rsid w:val="005F1340"/>
    <w:rsid w:val="005F3AB0"/>
    <w:rsid w:val="005F522A"/>
    <w:rsid w:val="005F5CF3"/>
    <w:rsid w:val="005F6FC6"/>
    <w:rsid w:val="00612AE1"/>
    <w:rsid w:val="006143AB"/>
    <w:rsid w:val="0061633A"/>
    <w:rsid w:val="006163FE"/>
    <w:rsid w:val="0062046C"/>
    <w:rsid w:val="00625645"/>
    <w:rsid w:val="00630BC6"/>
    <w:rsid w:val="00641416"/>
    <w:rsid w:val="00643DCC"/>
    <w:rsid w:val="006507B5"/>
    <w:rsid w:val="00654EC4"/>
    <w:rsid w:val="00664485"/>
    <w:rsid w:val="00665C88"/>
    <w:rsid w:val="006663B9"/>
    <w:rsid w:val="00670599"/>
    <w:rsid w:val="006719F9"/>
    <w:rsid w:val="00673927"/>
    <w:rsid w:val="0067398C"/>
    <w:rsid w:val="00676D32"/>
    <w:rsid w:val="00676EE3"/>
    <w:rsid w:val="00676F6F"/>
    <w:rsid w:val="00683D7A"/>
    <w:rsid w:val="00684DBB"/>
    <w:rsid w:val="006874BF"/>
    <w:rsid w:val="00690241"/>
    <w:rsid w:val="006973B2"/>
    <w:rsid w:val="006A4FE1"/>
    <w:rsid w:val="006A7F58"/>
    <w:rsid w:val="006B1700"/>
    <w:rsid w:val="006B1B40"/>
    <w:rsid w:val="006B6A8A"/>
    <w:rsid w:val="006B6E02"/>
    <w:rsid w:val="006B71C6"/>
    <w:rsid w:val="006B7B83"/>
    <w:rsid w:val="006C0E67"/>
    <w:rsid w:val="006C243C"/>
    <w:rsid w:val="006C3FF2"/>
    <w:rsid w:val="006D1395"/>
    <w:rsid w:val="006E1E8D"/>
    <w:rsid w:val="006E2B1C"/>
    <w:rsid w:val="006E3EF1"/>
    <w:rsid w:val="006E65C1"/>
    <w:rsid w:val="006E6BE8"/>
    <w:rsid w:val="006F453F"/>
    <w:rsid w:val="006F46CA"/>
    <w:rsid w:val="006F552C"/>
    <w:rsid w:val="006F736C"/>
    <w:rsid w:val="006F7DE6"/>
    <w:rsid w:val="00700661"/>
    <w:rsid w:val="00710B3F"/>
    <w:rsid w:val="00712979"/>
    <w:rsid w:val="00721A7A"/>
    <w:rsid w:val="00724987"/>
    <w:rsid w:val="007257CA"/>
    <w:rsid w:val="00730422"/>
    <w:rsid w:val="00732E2E"/>
    <w:rsid w:val="007369D5"/>
    <w:rsid w:val="00736FBE"/>
    <w:rsid w:val="00737742"/>
    <w:rsid w:val="0073774D"/>
    <w:rsid w:val="00737FF4"/>
    <w:rsid w:val="00741CEF"/>
    <w:rsid w:val="00752101"/>
    <w:rsid w:val="007529E3"/>
    <w:rsid w:val="007565FA"/>
    <w:rsid w:val="0075763C"/>
    <w:rsid w:val="00757A42"/>
    <w:rsid w:val="00761134"/>
    <w:rsid w:val="00762B79"/>
    <w:rsid w:val="00762DEA"/>
    <w:rsid w:val="007642B2"/>
    <w:rsid w:val="007654BE"/>
    <w:rsid w:val="00765754"/>
    <w:rsid w:val="00767217"/>
    <w:rsid w:val="00767952"/>
    <w:rsid w:val="007705F0"/>
    <w:rsid w:val="00773421"/>
    <w:rsid w:val="00783783"/>
    <w:rsid w:val="007864BB"/>
    <w:rsid w:val="00786B1A"/>
    <w:rsid w:val="007871AF"/>
    <w:rsid w:val="00790771"/>
    <w:rsid w:val="00790A3E"/>
    <w:rsid w:val="00791D13"/>
    <w:rsid w:val="00793BCC"/>
    <w:rsid w:val="00794A0D"/>
    <w:rsid w:val="007A6305"/>
    <w:rsid w:val="007A665A"/>
    <w:rsid w:val="007B0CA6"/>
    <w:rsid w:val="007B3500"/>
    <w:rsid w:val="007B40EA"/>
    <w:rsid w:val="007B48E1"/>
    <w:rsid w:val="007B5464"/>
    <w:rsid w:val="007B57FC"/>
    <w:rsid w:val="007C0FAD"/>
    <w:rsid w:val="007C3A3A"/>
    <w:rsid w:val="007C45A5"/>
    <w:rsid w:val="007C6E3B"/>
    <w:rsid w:val="007D06C1"/>
    <w:rsid w:val="007D11E0"/>
    <w:rsid w:val="007D306C"/>
    <w:rsid w:val="007E1065"/>
    <w:rsid w:val="007F68D0"/>
    <w:rsid w:val="007F721E"/>
    <w:rsid w:val="008066E9"/>
    <w:rsid w:val="00807C06"/>
    <w:rsid w:val="008100B6"/>
    <w:rsid w:val="00815FA3"/>
    <w:rsid w:val="008231A5"/>
    <w:rsid w:val="00824FA6"/>
    <w:rsid w:val="00834B9C"/>
    <w:rsid w:val="00834DDC"/>
    <w:rsid w:val="00834F9F"/>
    <w:rsid w:val="00836E71"/>
    <w:rsid w:val="008423A5"/>
    <w:rsid w:val="00846B42"/>
    <w:rsid w:val="00847560"/>
    <w:rsid w:val="008475EF"/>
    <w:rsid w:val="008523C5"/>
    <w:rsid w:val="0085249C"/>
    <w:rsid w:val="00860994"/>
    <w:rsid w:val="0086185E"/>
    <w:rsid w:val="008628E0"/>
    <w:rsid w:val="00864934"/>
    <w:rsid w:val="008704FF"/>
    <w:rsid w:val="008723F0"/>
    <w:rsid w:val="00877EAC"/>
    <w:rsid w:val="00885E68"/>
    <w:rsid w:val="00892075"/>
    <w:rsid w:val="00892592"/>
    <w:rsid w:val="00893F60"/>
    <w:rsid w:val="00894CDC"/>
    <w:rsid w:val="00895209"/>
    <w:rsid w:val="00896BF6"/>
    <w:rsid w:val="008A4296"/>
    <w:rsid w:val="008A6446"/>
    <w:rsid w:val="008A7C37"/>
    <w:rsid w:val="008B4177"/>
    <w:rsid w:val="008B7032"/>
    <w:rsid w:val="008C107E"/>
    <w:rsid w:val="008C13CC"/>
    <w:rsid w:val="008C5731"/>
    <w:rsid w:val="008C704B"/>
    <w:rsid w:val="008D1142"/>
    <w:rsid w:val="008D48BF"/>
    <w:rsid w:val="008D552E"/>
    <w:rsid w:val="008D5C67"/>
    <w:rsid w:val="008E32E6"/>
    <w:rsid w:val="008E553D"/>
    <w:rsid w:val="008E6B02"/>
    <w:rsid w:val="008E72DD"/>
    <w:rsid w:val="008F0E22"/>
    <w:rsid w:val="008F2C1B"/>
    <w:rsid w:val="008F49C6"/>
    <w:rsid w:val="008F7993"/>
    <w:rsid w:val="00901406"/>
    <w:rsid w:val="00903BD0"/>
    <w:rsid w:val="00904D0E"/>
    <w:rsid w:val="009078E9"/>
    <w:rsid w:val="00910457"/>
    <w:rsid w:val="00910BB4"/>
    <w:rsid w:val="00911738"/>
    <w:rsid w:val="00920B2F"/>
    <w:rsid w:val="009249EA"/>
    <w:rsid w:val="00927CF8"/>
    <w:rsid w:val="00930136"/>
    <w:rsid w:val="00930F99"/>
    <w:rsid w:val="00934061"/>
    <w:rsid w:val="00934A01"/>
    <w:rsid w:val="0093534C"/>
    <w:rsid w:val="00937810"/>
    <w:rsid w:val="0094040D"/>
    <w:rsid w:val="0094225D"/>
    <w:rsid w:val="00942552"/>
    <w:rsid w:val="00944111"/>
    <w:rsid w:val="00944780"/>
    <w:rsid w:val="00947D09"/>
    <w:rsid w:val="0095062E"/>
    <w:rsid w:val="0095174A"/>
    <w:rsid w:val="00953F43"/>
    <w:rsid w:val="0095419D"/>
    <w:rsid w:val="009636FD"/>
    <w:rsid w:val="00971374"/>
    <w:rsid w:val="00971D09"/>
    <w:rsid w:val="009724C6"/>
    <w:rsid w:val="00975AE9"/>
    <w:rsid w:val="00976627"/>
    <w:rsid w:val="00977207"/>
    <w:rsid w:val="00980D07"/>
    <w:rsid w:val="00980DD7"/>
    <w:rsid w:val="00987144"/>
    <w:rsid w:val="009905D5"/>
    <w:rsid w:val="00990844"/>
    <w:rsid w:val="00992900"/>
    <w:rsid w:val="0099354A"/>
    <w:rsid w:val="009A0E72"/>
    <w:rsid w:val="009A2D27"/>
    <w:rsid w:val="009A4EFD"/>
    <w:rsid w:val="009A5681"/>
    <w:rsid w:val="009A5A88"/>
    <w:rsid w:val="009B3C15"/>
    <w:rsid w:val="009B7A41"/>
    <w:rsid w:val="009C5925"/>
    <w:rsid w:val="009C6B74"/>
    <w:rsid w:val="009D0EBD"/>
    <w:rsid w:val="009D1774"/>
    <w:rsid w:val="009D34D8"/>
    <w:rsid w:val="009D5D8A"/>
    <w:rsid w:val="009D6ECB"/>
    <w:rsid w:val="009D78A7"/>
    <w:rsid w:val="009E7570"/>
    <w:rsid w:val="009F188C"/>
    <w:rsid w:val="009F23E1"/>
    <w:rsid w:val="00A000FD"/>
    <w:rsid w:val="00A00A49"/>
    <w:rsid w:val="00A00CE9"/>
    <w:rsid w:val="00A065BC"/>
    <w:rsid w:val="00A07B7C"/>
    <w:rsid w:val="00A07CBC"/>
    <w:rsid w:val="00A24335"/>
    <w:rsid w:val="00A2508E"/>
    <w:rsid w:val="00A25AFC"/>
    <w:rsid w:val="00A26EF8"/>
    <w:rsid w:val="00A303FC"/>
    <w:rsid w:val="00A333D5"/>
    <w:rsid w:val="00A33AA6"/>
    <w:rsid w:val="00A343A6"/>
    <w:rsid w:val="00A37E8F"/>
    <w:rsid w:val="00A427C0"/>
    <w:rsid w:val="00A51181"/>
    <w:rsid w:val="00A51624"/>
    <w:rsid w:val="00A51959"/>
    <w:rsid w:val="00A53781"/>
    <w:rsid w:val="00A637FA"/>
    <w:rsid w:val="00A644BF"/>
    <w:rsid w:val="00A6477A"/>
    <w:rsid w:val="00A647C5"/>
    <w:rsid w:val="00A65FE9"/>
    <w:rsid w:val="00A67328"/>
    <w:rsid w:val="00A705CD"/>
    <w:rsid w:val="00A7102D"/>
    <w:rsid w:val="00A7191F"/>
    <w:rsid w:val="00A7584F"/>
    <w:rsid w:val="00A76344"/>
    <w:rsid w:val="00A76970"/>
    <w:rsid w:val="00A809AA"/>
    <w:rsid w:val="00A83E94"/>
    <w:rsid w:val="00A932E2"/>
    <w:rsid w:val="00A9488F"/>
    <w:rsid w:val="00AA1695"/>
    <w:rsid w:val="00AA44C7"/>
    <w:rsid w:val="00AA5B8D"/>
    <w:rsid w:val="00AB22A2"/>
    <w:rsid w:val="00AB66D0"/>
    <w:rsid w:val="00AB7F79"/>
    <w:rsid w:val="00AC0E81"/>
    <w:rsid w:val="00AC0FDD"/>
    <w:rsid w:val="00AC1D9B"/>
    <w:rsid w:val="00AC3DA0"/>
    <w:rsid w:val="00AC6E6C"/>
    <w:rsid w:val="00AD094F"/>
    <w:rsid w:val="00AD09EA"/>
    <w:rsid w:val="00AD21F1"/>
    <w:rsid w:val="00AE2263"/>
    <w:rsid w:val="00AE312D"/>
    <w:rsid w:val="00AE3580"/>
    <w:rsid w:val="00AE4828"/>
    <w:rsid w:val="00AF1345"/>
    <w:rsid w:val="00AF1432"/>
    <w:rsid w:val="00AF3B48"/>
    <w:rsid w:val="00AF5C03"/>
    <w:rsid w:val="00B0045B"/>
    <w:rsid w:val="00B04DE3"/>
    <w:rsid w:val="00B0766F"/>
    <w:rsid w:val="00B10DC4"/>
    <w:rsid w:val="00B13844"/>
    <w:rsid w:val="00B1596D"/>
    <w:rsid w:val="00B179C4"/>
    <w:rsid w:val="00B17B43"/>
    <w:rsid w:val="00B20A45"/>
    <w:rsid w:val="00B225CF"/>
    <w:rsid w:val="00B25BF6"/>
    <w:rsid w:val="00B32119"/>
    <w:rsid w:val="00B33050"/>
    <w:rsid w:val="00B3469E"/>
    <w:rsid w:val="00B35BB5"/>
    <w:rsid w:val="00B3674A"/>
    <w:rsid w:val="00B3714D"/>
    <w:rsid w:val="00B427CA"/>
    <w:rsid w:val="00B44DA3"/>
    <w:rsid w:val="00B44FFC"/>
    <w:rsid w:val="00B5324E"/>
    <w:rsid w:val="00B56262"/>
    <w:rsid w:val="00B57967"/>
    <w:rsid w:val="00B604A8"/>
    <w:rsid w:val="00B61179"/>
    <w:rsid w:val="00B619C2"/>
    <w:rsid w:val="00B62070"/>
    <w:rsid w:val="00B624C4"/>
    <w:rsid w:val="00B63695"/>
    <w:rsid w:val="00B63F06"/>
    <w:rsid w:val="00B73173"/>
    <w:rsid w:val="00B74349"/>
    <w:rsid w:val="00B767E9"/>
    <w:rsid w:val="00B77BB4"/>
    <w:rsid w:val="00B840DF"/>
    <w:rsid w:val="00B8412D"/>
    <w:rsid w:val="00B84DD6"/>
    <w:rsid w:val="00B87A9C"/>
    <w:rsid w:val="00B920DF"/>
    <w:rsid w:val="00B92B0E"/>
    <w:rsid w:val="00B94F2B"/>
    <w:rsid w:val="00B96BD6"/>
    <w:rsid w:val="00BA0494"/>
    <w:rsid w:val="00BA1120"/>
    <w:rsid w:val="00BA3B4F"/>
    <w:rsid w:val="00BA4C5E"/>
    <w:rsid w:val="00BB13A6"/>
    <w:rsid w:val="00BB24E8"/>
    <w:rsid w:val="00BB2AC6"/>
    <w:rsid w:val="00BB494D"/>
    <w:rsid w:val="00BC218E"/>
    <w:rsid w:val="00BC2B2C"/>
    <w:rsid w:val="00BC45FB"/>
    <w:rsid w:val="00BC4FD8"/>
    <w:rsid w:val="00BC790E"/>
    <w:rsid w:val="00BD5028"/>
    <w:rsid w:val="00BD546B"/>
    <w:rsid w:val="00BD6995"/>
    <w:rsid w:val="00BD7204"/>
    <w:rsid w:val="00BE13C0"/>
    <w:rsid w:val="00BE1D17"/>
    <w:rsid w:val="00BE5DCF"/>
    <w:rsid w:val="00BF1B49"/>
    <w:rsid w:val="00BF39B0"/>
    <w:rsid w:val="00BF40F2"/>
    <w:rsid w:val="00BF48BF"/>
    <w:rsid w:val="00BF6160"/>
    <w:rsid w:val="00BF77E4"/>
    <w:rsid w:val="00BF7A20"/>
    <w:rsid w:val="00C028C3"/>
    <w:rsid w:val="00C04744"/>
    <w:rsid w:val="00C1047A"/>
    <w:rsid w:val="00C1270F"/>
    <w:rsid w:val="00C15128"/>
    <w:rsid w:val="00C15256"/>
    <w:rsid w:val="00C16952"/>
    <w:rsid w:val="00C222EA"/>
    <w:rsid w:val="00C2240E"/>
    <w:rsid w:val="00C254BA"/>
    <w:rsid w:val="00C35319"/>
    <w:rsid w:val="00C40958"/>
    <w:rsid w:val="00C412B4"/>
    <w:rsid w:val="00C41B79"/>
    <w:rsid w:val="00C42E7A"/>
    <w:rsid w:val="00C43009"/>
    <w:rsid w:val="00C43E50"/>
    <w:rsid w:val="00C44DF3"/>
    <w:rsid w:val="00C472E3"/>
    <w:rsid w:val="00C50A89"/>
    <w:rsid w:val="00C53274"/>
    <w:rsid w:val="00C54ECB"/>
    <w:rsid w:val="00C5524E"/>
    <w:rsid w:val="00C56873"/>
    <w:rsid w:val="00C601A6"/>
    <w:rsid w:val="00C62368"/>
    <w:rsid w:val="00C6251C"/>
    <w:rsid w:val="00C70AA9"/>
    <w:rsid w:val="00C731FA"/>
    <w:rsid w:val="00C743B2"/>
    <w:rsid w:val="00C747A3"/>
    <w:rsid w:val="00C7709C"/>
    <w:rsid w:val="00C77B59"/>
    <w:rsid w:val="00C81CEE"/>
    <w:rsid w:val="00C82367"/>
    <w:rsid w:val="00C84F81"/>
    <w:rsid w:val="00C85680"/>
    <w:rsid w:val="00C93D22"/>
    <w:rsid w:val="00C9492D"/>
    <w:rsid w:val="00C97D22"/>
    <w:rsid w:val="00CA3B68"/>
    <w:rsid w:val="00CA4664"/>
    <w:rsid w:val="00CB69C2"/>
    <w:rsid w:val="00CC03BA"/>
    <w:rsid w:val="00CC16CA"/>
    <w:rsid w:val="00CC2914"/>
    <w:rsid w:val="00CC3603"/>
    <w:rsid w:val="00CC5EE3"/>
    <w:rsid w:val="00CC5F6D"/>
    <w:rsid w:val="00CD06E4"/>
    <w:rsid w:val="00CD0E58"/>
    <w:rsid w:val="00CD4B7A"/>
    <w:rsid w:val="00CD4FD4"/>
    <w:rsid w:val="00CD51B0"/>
    <w:rsid w:val="00CF12FB"/>
    <w:rsid w:val="00D029B1"/>
    <w:rsid w:val="00D11A39"/>
    <w:rsid w:val="00D129DB"/>
    <w:rsid w:val="00D1646D"/>
    <w:rsid w:val="00D17CAA"/>
    <w:rsid w:val="00D17F7D"/>
    <w:rsid w:val="00D205EC"/>
    <w:rsid w:val="00D21E7C"/>
    <w:rsid w:val="00D23EFD"/>
    <w:rsid w:val="00D2524F"/>
    <w:rsid w:val="00D30E37"/>
    <w:rsid w:val="00D31F83"/>
    <w:rsid w:val="00D32A24"/>
    <w:rsid w:val="00D353BA"/>
    <w:rsid w:val="00D357C2"/>
    <w:rsid w:val="00D414E8"/>
    <w:rsid w:val="00D42F47"/>
    <w:rsid w:val="00D447B2"/>
    <w:rsid w:val="00D50768"/>
    <w:rsid w:val="00D52EA3"/>
    <w:rsid w:val="00D54A1E"/>
    <w:rsid w:val="00D554F2"/>
    <w:rsid w:val="00D55E28"/>
    <w:rsid w:val="00D6118D"/>
    <w:rsid w:val="00D6419E"/>
    <w:rsid w:val="00D64FDD"/>
    <w:rsid w:val="00D660D7"/>
    <w:rsid w:val="00D66900"/>
    <w:rsid w:val="00D71E8D"/>
    <w:rsid w:val="00D74865"/>
    <w:rsid w:val="00D75F01"/>
    <w:rsid w:val="00D7789D"/>
    <w:rsid w:val="00D81E1F"/>
    <w:rsid w:val="00D849A5"/>
    <w:rsid w:val="00D941FC"/>
    <w:rsid w:val="00D94D5C"/>
    <w:rsid w:val="00D950D2"/>
    <w:rsid w:val="00D97A13"/>
    <w:rsid w:val="00DA0F07"/>
    <w:rsid w:val="00DA14D1"/>
    <w:rsid w:val="00DA4208"/>
    <w:rsid w:val="00DA48C8"/>
    <w:rsid w:val="00DA50AB"/>
    <w:rsid w:val="00DA7507"/>
    <w:rsid w:val="00DB0976"/>
    <w:rsid w:val="00DB13F6"/>
    <w:rsid w:val="00DB47CF"/>
    <w:rsid w:val="00DC12A3"/>
    <w:rsid w:val="00DD36DD"/>
    <w:rsid w:val="00DE1330"/>
    <w:rsid w:val="00DE23BB"/>
    <w:rsid w:val="00DE2D0D"/>
    <w:rsid w:val="00DE3309"/>
    <w:rsid w:val="00DE3E7C"/>
    <w:rsid w:val="00DE63CB"/>
    <w:rsid w:val="00DE745C"/>
    <w:rsid w:val="00DF1DE3"/>
    <w:rsid w:val="00DF4143"/>
    <w:rsid w:val="00DF4426"/>
    <w:rsid w:val="00DF6AB9"/>
    <w:rsid w:val="00E00F7E"/>
    <w:rsid w:val="00E0166F"/>
    <w:rsid w:val="00E0625E"/>
    <w:rsid w:val="00E06BE7"/>
    <w:rsid w:val="00E06CA4"/>
    <w:rsid w:val="00E071EF"/>
    <w:rsid w:val="00E12E5B"/>
    <w:rsid w:val="00E16132"/>
    <w:rsid w:val="00E21F14"/>
    <w:rsid w:val="00E26C25"/>
    <w:rsid w:val="00E27A1E"/>
    <w:rsid w:val="00E325F0"/>
    <w:rsid w:val="00E37391"/>
    <w:rsid w:val="00E42503"/>
    <w:rsid w:val="00E425E0"/>
    <w:rsid w:val="00E44370"/>
    <w:rsid w:val="00E45805"/>
    <w:rsid w:val="00E461E3"/>
    <w:rsid w:val="00E4693E"/>
    <w:rsid w:val="00E47F2A"/>
    <w:rsid w:val="00E51F63"/>
    <w:rsid w:val="00E57D34"/>
    <w:rsid w:val="00E607C7"/>
    <w:rsid w:val="00E63EFF"/>
    <w:rsid w:val="00E65633"/>
    <w:rsid w:val="00E66A2A"/>
    <w:rsid w:val="00E67E95"/>
    <w:rsid w:val="00E67F4E"/>
    <w:rsid w:val="00E70C48"/>
    <w:rsid w:val="00E710FD"/>
    <w:rsid w:val="00E74161"/>
    <w:rsid w:val="00E74512"/>
    <w:rsid w:val="00E765D7"/>
    <w:rsid w:val="00E80F21"/>
    <w:rsid w:val="00E91AA3"/>
    <w:rsid w:val="00EA036E"/>
    <w:rsid w:val="00EA23CF"/>
    <w:rsid w:val="00EA5B73"/>
    <w:rsid w:val="00EA719E"/>
    <w:rsid w:val="00EA7321"/>
    <w:rsid w:val="00EB1FFA"/>
    <w:rsid w:val="00EB3D0C"/>
    <w:rsid w:val="00EB4DB1"/>
    <w:rsid w:val="00EB5D68"/>
    <w:rsid w:val="00EB74F9"/>
    <w:rsid w:val="00EB7FF7"/>
    <w:rsid w:val="00EC050A"/>
    <w:rsid w:val="00EC1101"/>
    <w:rsid w:val="00EC33FD"/>
    <w:rsid w:val="00EC3685"/>
    <w:rsid w:val="00EC57E3"/>
    <w:rsid w:val="00EC7865"/>
    <w:rsid w:val="00ED0794"/>
    <w:rsid w:val="00ED1188"/>
    <w:rsid w:val="00ED3B55"/>
    <w:rsid w:val="00ED6D2A"/>
    <w:rsid w:val="00EE5101"/>
    <w:rsid w:val="00EE6A45"/>
    <w:rsid w:val="00EE7DCE"/>
    <w:rsid w:val="00EF478F"/>
    <w:rsid w:val="00EF5FAE"/>
    <w:rsid w:val="00F0260A"/>
    <w:rsid w:val="00F02CE2"/>
    <w:rsid w:val="00F047CD"/>
    <w:rsid w:val="00F06313"/>
    <w:rsid w:val="00F06F4B"/>
    <w:rsid w:val="00F11168"/>
    <w:rsid w:val="00F11795"/>
    <w:rsid w:val="00F12AFE"/>
    <w:rsid w:val="00F140FC"/>
    <w:rsid w:val="00F14EC7"/>
    <w:rsid w:val="00F16D36"/>
    <w:rsid w:val="00F16EF9"/>
    <w:rsid w:val="00F2111F"/>
    <w:rsid w:val="00F2197D"/>
    <w:rsid w:val="00F224E9"/>
    <w:rsid w:val="00F32A22"/>
    <w:rsid w:val="00F37259"/>
    <w:rsid w:val="00F37B92"/>
    <w:rsid w:val="00F401DE"/>
    <w:rsid w:val="00F42007"/>
    <w:rsid w:val="00F431FE"/>
    <w:rsid w:val="00F43436"/>
    <w:rsid w:val="00F462F6"/>
    <w:rsid w:val="00F5098E"/>
    <w:rsid w:val="00F51EB6"/>
    <w:rsid w:val="00F55292"/>
    <w:rsid w:val="00F60F77"/>
    <w:rsid w:val="00F61764"/>
    <w:rsid w:val="00F626BE"/>
    <w:rsid w:val="00F6690C"/>
    <w:rsid w:val="00F6739B"/>
    <w:rsid w:val="00F72360"/>
    <w:rsid w:val="00F72E1C"/>
    <w:rsid w:val="00F73D35"/>
    <w:rsid w:val="00F74BD2"/>
    <w:rsid w:val="00F77239"/>
    <w:rsid w:val="00F774C1"/>
    <w:rsid w:val="00F81127"/>
    <w:rsid w:val="00F86278"/>
    <w:rsid w:val="00F86A2F"/>
    <w:rsid w:val="00F8715A"/>
    <w:rsid w:val="00F8729C"/>
    <w:rsid w:val="00F923A5"/>
    <w:rsid w:val="00F925A9"/>
    <w:rsid w:val="00F93B2B"/>
    <w:rsid w:val="00F9470C"/>
    <w:rsid w:val="00F95825"/>
    <w:rsid w:val="00F971A7"/>
    <w:rsid w:val="00FA0D19"/>
    <w:rsid w:val="00FA35BE"/>
    <w:rsid w:val="00FA6FD0"/>
    <w:rsid w:val="00FB0B85"/>
    <w:rsid w:val="00FB1A2D"/>
    <w:rsid w:val="00FB349F"/>
    <w:rsid w:val="00FC08CB"/>
    <w:rsid w:val="00FC0E9A"/>
    <w:rsid w:val="00FC363D"/>
    <w:rsid w:val="00FD164E"/>
    <w:rsid w:val="00FD1C92"/>
    <w:rsid w:val="00FD1D3E"/>
    <w:rsid w:val="00FD4203"/>
    <w:rsid w:val="00FD43EF"/>
    <w:rsid w:val="00FD5654"/>
    <w:rsid w:val="00FE124A"/>
    <w:rsid w:val="00FE2AB9"/>
    <w:rsid w:val="00FE42DD"/>
    <w:rsid w:val="00FE7FB1"/>
    <w:rsid w:val="00FF002B"/>
    <w:rsid w:val="00FF0D48"/>
    <w:rsid w:val="00FF1322"/>
    <w:rsid w:val="00FF1942"/>
    <w:rsid w:val="00FF267B"/>
    <w:rsid w:val="00FF5157"/>
    <w:rsid w:val="00FF52FC"/>
    <w:rsid w:val="00FF5873"/>
    <w:rsid w:val="00FF74AF"/>
    <w:rsid w:val="00FF768B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f9" stroke="f">
      <v:fill color="#ff9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85DF71"/>
  <w15:chartTrackingRefBased/>
  <w15:docId w15:val="{C4A1E141-30B5-4907-9544-2A24CDB88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644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306C"/>
    <w:rPr>
      <w:color w:val="0000FF"/>
      <w:u w:val="single"/>
    </w:rPr>
  </w:style>
  <w:style w:type="table" w:styleId="a4">
    <w:name w:val="Table Grid"/>
    <w:basedOn w:val="a1"/>
    <w:rsid w:val="00FF51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89259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92592"/>
  </w:style>
  <w:style w:type="paragraph" w:styleId="a8">
    <w:name w:val="header"/>
    <w:basedOn w:val="a"/>
    <w:rsid w:val="003E4994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4B377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B377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F40F2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450B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05955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1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7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B973A-CE80-4E1E-8B44-8AB06A60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58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県広報</vt:lpstr>
      <vt:lpstr>滋賀県広報</vt:lpstr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県広報</dc:title>
  <dc:subject/>
  <dc:creator>w</dc:creator>
  <cp:keywords/>
  <cp:lastModifiedBy>森野　拓馬</cp:lastModifiedBy>
  <cp:revision>8</cp:revision>
  <cp:lastPrinted>2024-03-07T07:48:00Z</cp:lastPrinted>
  <dcterms:created xsi:type="dcterms:W3CDTF">2023-08-10T10:24:00Z</dcterms:created>
  <dcterms:modified xsi:type="dcterms:W3CDTF">2024-03-07T07:48:00Z</dcterms:modified>
</cp:coreProperties>
</file>